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7A55" w14:textId="77777777" w:rsidR="00E77A92" w:rsidRDefault="00E77A92" w:rsidP="00E77A92">
      <w:pPr>
        <w:pStyle w:val="a3"/>
        <w:jc w:val="center"/>
        <w:rPr>
          <w:b/>
          <w:color w:val="000000"/>
          <w:sz w:val="28"/>
          <w:szCs w:val="28"/>
        </w:rPr>
      </w:pPr>
      <w:bookmarkStart w:id="0" w:name="_Hlk99795528"/>
    </w:p>
    <w:p w14:paraId="52A6F335" w14:textId="77777777" w:rsidR="00E77A92" w:rsidRDefault="00E77A92" w:rsidP="00E77A92">
      <w:pPr>
        <w:pStyle w:val="a3"/>
        <w:jc w:val="center"/>
        <w:rPr>
          <w:b/>
          <w:color w:val="000000"/>
          <w:sz w:val="28"/>
          <w:szCs w:val="28"/>
        </w:rPr>
      </w:pPr>
    </w:p>
    <w:p w14:paraId="69CD1A68" w14:textId="77777777" w:rsidR="00E77A92" w:rsidRDefault="00E77A92" w:rsidP="00E77A92">
      <w:pPr>
        <w:pStyle w:val="a3"/>
        <w:jc w:val="center"/>
        <w:rPr>
          <w:b/>
          <w:color w:val="000000"/>
          <w:sz w:val="28"/>
          <w:szCs w:val="28"/>
        </w:rPr>
      </w:pPr>
    </w:p>
    <w:p w14:paraId="7C7B0608" w14:textId="77777777" w:rsidR="00E77A92" w:rsidRDefault="00E77A92" w:rsidP="00E77A92">
      <w:pPr>
        <w:pStyle w:val="a3"/>
        <w:jc w:val="center"/>
        <w:rPr>
          <w:b/>
          <w:color w:val="000000"/>
          <w:sz w:val="28"/>
          <w:szCs w:val="28"/>
        </w:rPr>
      </w:pPr>
    </w:p>
    <w:p w14:paraId="16A36396" w14:textId="77777777" w:rsidR="00E77A92" w:rsidRDefault="00E77A92" w:rsidP="00E77A92">
      <w:pPr>
        <w:pStyle w:val="a3"/>
        <w:jc w:val="center"/>
        <w:rPr>
          <w:b/>
          <w:color w:val="000000"/>
          <w:sz w:val="28"/>
          <w:szCs w:val="28"/>
        </w:rPr>
      </w:pPr>
    </w:p>
    <w:p w14:paraId="15301C94" w14:textId="77777777" w:rsidR="00E77A92" w:rsidRDefault="00E77A92" w:rsidP="00E77A92">
      <w:pPr>
        <w:pStyle w:val="a3"/>
        <w:jc w:val="center"/>
        <w:rPr>
          <w:b/>
          <w:color w:val="000000"/>
          <w:sz w:val="28"/>
          <w:szCs w:val="28"/>
        </w:rPr>
      </w:pPr>
    </w:p>
    <w:p w14:paraId="71C51E3F" w14:textId="0D5508EF" w:rsidR="00E77A92" w:rsidRDefault="00E77A92" w:rsidP="00E77A92">
      <w:pPr>
        <w:pStyle w:val="a3"/>
        <w:jc w:val="center"/>
        <w:rPr>
          <w:b/>
          <w:color w:val="000000"/>
          <w:sz w:val="28"/>
          <w:szCs w:val="28"/>
        </w:rPr>
      </w:pPr>
    </w:p>
    <w:p w14:paraId="1244766B" w14:textId="77777777" w:rsidR="00D20BEC" w:rsidRDefault="00D20BEC" w:rsidP="00E77A92">
      <w:pPr>
        <w:pStyle w:val="a3"/>
        <w:jc w:val="center"/>
        <w:rPr>
          <w:b/>
          <w:color w:val="000000"/>
          <w:sz w:val="28"/>
          <w:szCs w:val="28"/>
        </w:rPr>
      </w:pPr>
    </w:p>
    <w:p w14:paraId="322657D7" w14:textId="77777777" w:rsidR="00E77A92" w:rsidRDefault="00E77A92" w:rsidP="00E77A92">
      <w:pPr>
        <w:pStyle w:val="a3"/>
        <w:jc w:val="center"/>
        <w:rPr>
          <w:b/>
          <w:color w:val="000000"/>
          <w:sz w:val="28"/>
          <w:szCs w:val="28"/>
        </w:rPr>
      </w:pPr>
    </w:p>
    <w:p w14:paraId="04049DD0" w14:textId="77777777" w:rsidR="00E77A92" w:rsidRPr="007C13AF" w:rsidRDefault="00E77A92" w:rsidP="00E77A92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ая работа №2</w:t>
      </w:r>
    </w:p>
    <w:p w14:paraId="4026EBB6" w14:textId="77777777" w:rsidR="00E77A92" w:rsidRDefault="00E77A92" w:rsidP="00E77A92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ограммная реализация метода пошаговой детализации</w:t>
      </w:r>
      <w:r w:rsidRPr="007C13AF">
        <w:rPr>
          <w:b/>
          <w:color w:val="000000"/>
          <w:sz w:val="28"/>
          <w:szCs w:val="28"/>
        </w:rPr>
        <w:t>»</w:t>
      </w:r>
    </w:p>
    <w:p w14:paraId="302D72F8" w14:textId="77777777" w:rsidR="00E77A92" w:rsidRDefault="00E77A92" w:rsidP="00E77A92">
      <w:pPr>
        <w:pStyle w:val="a3"/>
        <w:jc w:val="center"/>
        <w:rPr>
          <w:b/>
          <w:color w:val="000000"/>
          <w:sz w:val="28"/>
          <w:szCs w:val="28"/>
        </w:rPr>
      </w:pPr>
    </w:p>
    <w:p w14:paraId="5AA0635E" w14:textId="77777777" w:rsidR="00E77A92" w:rsidRDefault="00E77A9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5610EDBB" w14:textId="13A54AEB" w:rsidR="00E77A92" w:rsidRDefault="00CA4A6C" w:rsidP="00E77A92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bookmarkEnd w:id="0"/>
      <w:r>
        <w:rPr>
          <w:b/>
          <w:color w:val="000000"/>
          <w:sz w:val="28"/>
          <w:szCs w:val="28"/>
        </w:rPr>
        <w:t>.</w:t>
      </w:r>
      <w:r w:rsidR="00E77A92">
        <w:rPr>
          <w:b/>
          <w:color w:val="000000"/>
          <w:sz w:val="28"/>
          <w:szCs w:val="28"/>
        </w:rPr>
        <w:t xml:space="preserve">Задание на разработку проекта </w:t>
      </w:r>
    </w:p>
    <w:p w14:paraId="627CFDF1" w14:textId="24A084B1" w:rsidR="00E77A92" w:rsidRPr="00667E91" w:rsidRDefault="00863870" w:rsidP="00E77A9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7A92">
        <w:rPr>
          <w:color w:val="000000"/>
          <w:sz w:val="28"/>
          <w:szCs w:val="28"/>
        </w:rPr>
        <w:t xml:space="preserve">Создать приложение для вычисления </w:t>
      </w:r>
      <w:r>
        <w:rPr>
          <w:color w:val="000000"/>
          <w:sz w:val="28"/>
          <w:szCs w:val="28"/>
        </w:rPr>
        <w:t>длин медиан, проведенных ко всем сторонам треугольника, зная длины сторон тре</w:t>
      </w:r>
      <w:r w:rsidR="00E64D5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ольника.</w:t>
      </w:r>
    </w:p>
    <w:p w14:paraId="7026ECAD" w14:textId="3FFE6E6B" w:rsidR="00E77A92" w:rsidRPr="00E77A92" w:rsidRDefault="00863870" w:rsidP="00E77A9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7A92">
        <w:rPr>
          <w:color w:val="000000"/>
          <w:sz w:val="28"/>
          <w:szCs w:val="28"/>
        </w:rPr>
        <w:t>Задано:</w:t>
      </w:r>
      <w:r w:rsidR="00E77A92" w:rsidRPr="00E77A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86387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 w:rsidRPr="0086387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86387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длины стороны </w:t>
      </w:r>
      <w:r w:rsidR="00E77A92">
        <w:rPr>
          <w:color w:val="000000"/>
          <w:sz w:val="28"/>
          <w:szCs w:val="28"/>
        </w:rPr>
        <w:t xml:space="preserve"> </w:t>
      </w:r>
    </w:p>
    <w:p w14:paraId="1F291D6D" w14:textId="075AA722" w:rsidR="00314FA0" w:rsidRDefault="00314FA0" w:rsidP="00314FA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7A92">
        <w:rPr>
          <w:color w:val="000000"/>
          <w:sz w:val="28"/>
          <w:szCs w:val="28"/>
        </w:rPr>
        <w:t xml:space="preserve">Требуется определить: </w:t>
      </w:r>
    </w:p>
    <w:p w14:paraId="2C5F6EE0" w14:textId="4E2CDBEF" w:rsidR="00314FA0" w:rsidRDefault="00314FA0" w:rsidP="00314FA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med</w:t>
      </w:r>
      <w:r w:rsidRPr="00314FA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a</w:t>
      </w:r>
      <w:r w:rsidR="00E77A92" w:rsidRPr="00E77A92">
        <w:rPr>
          <w:color w:val="000000"/>
          <w:sz w:val="28"/>
          <w:szCs w:val="28"/>
        </w:rPr>
        <w:t xml:space="preserve"> </w:t>
      </w:r>
      <w:r w:rsidR="00E77A92">
        <w:rPr>
          <w:color w:val="000000"/>
          <w:sz w:val="28"/>
          <w:szCs w:val="28"/>
        </w:rPr>
        <w:t>–</w:t>
      </w:r>
      <w:r w:rsidR="00E77A92" w:rsidRPr="00E77A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диану к стороне а</w:t>
      </w:r>
      <w:r w:rsidRPr="00314FA0">
        <w:rPr>
          <w:color w:val="000000"/>
          <w:sz w:val="28"/>
          <w:szCs w:val="28"/>
        </w:rPr>
        <w:t>;</w:t>
      </w:r>
      <w:r w:rsidR="00E77A92">
        <w:rPr>
          <w:color w:val="000000"/>
          <w:sz w:val="28"/>
          <w:szCs w:val="28"/>
        </w:rPr>
        <w:t xml:space="preserve"> </w:t>
      </w:r>
    </w:p>
    <w:p w14:paraId="7FBEF798" w14:textId="394E9291" w:rsidR="00314FA0" w:rsidRDefault="00314FA0" w:rsidP="00314FA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med</w:t>
      </w:r>
      <w:r w:rsidRPr="00314FA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b</w:t>
      </w:r>
      <w:r w:rsidRPr="00314FA0">
        <w:rPr>
          <w:color w:val="000000"/>
          <w:sz w:val="28"/>
          <w:szCs w:val="28"/>
        </w:rPr>
        <w:t xml:space="preserve"> –</w:t>
      </w:r>
      <w:r w:rsidR="00E77A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диана к стороне </w:t>
      </w:r>
      <w:r>
        <w:rPr>
          <w:color w:val="000000"/>
          <w:sz w:val="28"/>
          <w:szCs w:val="28"/>
          <w:lang w:val="en-US"/>
        </w:rPr>
        <w:t>b</w:t>
      </w:r>
      <w:r w:rsidRPr="00314FA0">
        <w:rPr>
          <w:color w:val="000000"/>
          <w:sz w:val="28"/>
          <w:szCs w:val="28"/>
        </w:rPr>
        <w:t>;</w:t>
      </w:r>
    </w:p>
    <w:p w14:paraId="55C5C09E" w14:textId="1E7B5088" w:rsidR="00314FA0" w:rsidRPr="00314FA0" w:rsidRDefault="00314FA0" w:rsidP="00314FA0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med</w:t>
      </w:r>
      <w:r w:rsidRPr="00314FA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</w:t>
      </w:r>
      <w:r w:rsidRPr="00314F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медиана к стороне </w:t>
      </w:r>
      <w:r>
        <w:rPr>
          <w:color w:val="000000"/>
          <w:sz w:val="28"/>
          <w:szCs w:val="28"/>
          <w:lang w:val="en-US"/>
        </w:rPr>
        <w:t>c</w:t>
      </w:r>
      <w:r w:rsidRPr="00314FA0">
        <w:rPr>
          <w:color w:val="000000"/>
          <w:sz w:val="28"/>
          <w:szCs w:val="28"/>
        </w:rPr>
        <w:t>;</w:t>
      </w:r>
    </w:p>
    <w:p w14:paraId="4D0DA067" w14:textId="631E6AC1" w:rsidR="00314FA0" w:rsidRDefault="00863870" w:rsidP="00314FA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77A92">
        <w:rPr>
          <w:color w:val="000000"/>
          <w:sz w:val="28"/>
          <w:szCs w:val="28"/>
        </w:rPr>
        <w:t>Ограничение на значения исходных данных</w:t>
      </w:r>
      <w:r w:rsidR="00D94AE1">
        <w:rPr>
          <w:color w:val="000000"/>
          <w:sz w:val="28"/>
          <w:szCs w:val="28"/>
        </w:rPr>
        <w:t xml:space="preserve"> и их соотношение</w:t>
      </w:r>
      <w:r w:rsidR="00E77A92">
        <w:rPr>
          <w:color w:val="000000"/>
          <w:sz w:val="28"/>
          <w:szCs w:val="28"/>
        </w:rPr>
        <w:t>:</w:t>
      </w:r>
      <w:r w:rsidR="00E77A92" w:rsidRPr="00E77A92">
        <w:rPr>
          <w:color w:val="000000"/>
          <w:sz w:val="28"/>
          <w:szCs w:val="28"/>
        </w:rPr>
        <w:t xml:space="preserve"> </w:t>
      </w:r>
    </w:p>
    <w:p w14:paraId="30F86190" w14:textId="0AC1CCC3" w:rsidR="00863870" w:rsidRPr="00314FA0" w:rsidRDefault="00314FA0" w:rsidP="008638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r w:rsidR="00D94AE1">
        <w:rPr>
          <w:color w:val="000000"/>
          <w:sz w:val="28"/>
          <w:szCs w:val="28"/>
          <w:lang w:val="en-US"/>
        </w:rPr>
        <w:t>a</w:t>
      </w:r>
      <w:r w:rsidR="00D94AE1" w:rsidRPr="00E64D5D">
        <w:rPr>
          <w:color w:val="000000"/>
          <w:sz w:val="28"/>
          <w:szCs w:val="28"/>
          <w:lang w:val="en-US"/>
        </w:rPr>
        <w:t xml:space="preserve"> </w:t>
      </w:r>
      <w:r w:rsidR="00D94AE1">
        <w:rPr>
          <w:color w:val="000000"/>
          <w:sz w:val="28"/>
          <w:szCs w:val="28"/>
          <w:lang w:val="en-US"/>
        </w:rPr>
        <w:t>&gt; 0;</w:t>
      </w:r>
      <w:r w:rsidR="00863870" w:rsidRPr="00314FA0">
        <w:rPr>
          <w:color w:val="000000"/>
          <w:sz w:val="28"/>
          <w:szCs w:val="28"/>
          <w:lang w:val="en-US"/>
        </w:rPr>
        <w:t xml:space="preserve"> </w:t>
      </w:r>
      <w:r w:rsidR="00863870">
        <w:rPr>
          <w:color w:val="000000"/>
          <w:sz w:val="28"/>
          <w:szCs w:val="28"/>
          <w:lang w:val="en-US"/>
        </w:rPr>
        <w:t>b</w:t>
      </w:r>
      <w:r w:rsidR="00D94AE1">
        <w:rPr>
          <w:color w:val="000000"/>
          <w:sz w:val="28"/>
          <w:szCs w:val="28"/>
          <w:lang w:val="en-US"/>
        </w:rPr>
        <w:t xml:space="preserve"> &gt; 0;</w:t>
      </w:r>
      <w:r w:rsidR="00863870" w:rsidRPr="00314FA0">
        <w:rPr>
          <w:color w:val="000000"/>
          <w:sz w:val="28"/>
          <w:szCs w:val="28"/>
          <w:lang w:val="en-US"/>
        </w:rPr>
        <w:t xml:space="preserve"> </w:t>
      </w:r>
      <w:r w:rsidR="00863870">
        <w:rPr>
          <w:color w:val="000000"/>
          <w:sz w:val="28"/>
          <w:szCs w:val="28"/>
          <w:lang w:val="en-US"/>
        </w:rPr>
        <w:t>c</w:t>
      </w:r>
      <w:r w:rsidR="00E77A92" w:rsidRPr="00314FA0">
        <w:rPr>
          <w:color w:val="000000"/>
          <w:sz w:val="28"/>
          <w:szCs w:val="28"/>
          <w:lang w:val="en-US"/>
        </w:rPr>
        <w:t xml:space="preserve"> &gt; 0</w:t>
      </w:r>
      <w:r w:rsidR="00863870" w:rsidRPr="00314FA0">
        <w:rPr>
          <w:color w:val="000000"/>
          <w:sz w:val="28"/>
          <w:szCs w:val="28"/>
          <w:lang w:val="en-US"/>
        </w:rPr>
        <w:t>;</w:t>
      </w:r>
    </w:p>
    <w:p w14:paraId="2687EDE9" w14:textId="18FCB882" w:rsidR="00863870" w:rsidRDefault="00863870" w:rsidP="008638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14FA0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>a + b &gt; c;</w:t>
      </w:r>
    </w:p>
    <w:p w14:paraId="4255844A" w14:textId="323F1ED5" w:rsidR="00863870" w:rsidRDefault="00863870" w:rsidP="008638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  <w:t>a + c &gt; b;</w:t>
      </w:r>
    </w:p>
    <w:p w14:paraId="1316FF95" w14:textId="3A8E8F6C" w:rsidR="00863870" w:rsidRPr="00E64D5D" w:rsidRDefault="00863870" w:rsidP="0086387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  <w:t>b</w:t>
      </w:r>
      <w:r w:rsidRPr="00E64D5D">
        <w:rPr>
          <w:color w:val="000000"/>
          <w:sz w:val="28"/>
          <w:szCs w:val="28"/>
          <w:lang w:val="en-US"/>
        </w:rPr>
        <w:t xml:space="preserve"> + </w:t>
      </w:r>
      <w:r>
        <w:rPr>
          <w:color w:val="000000"/>
          <w:sz w:val="28"/>
          <w:szCs w:val="28"/>
          <w:lang w:val="en-US"/>
        </w:rPr>
        <w:t>c</w:t>
      </w:r>
      <w:r w:rsidRPr="00E64D5D">
        <w:rPr>
          <w:color w:val="000000"/>
          <w:sz w:val="28"/>
          <w:szCs w:val="28"/>
          <w:lang w:val="en-US"/>
        </w:rPr>
        <w:t xml:space="preserve"> &gt; </w:t>
      </w:r>
      <w:r>
        <w:rPr>
          <w:color w:val="000000"/>
          <w:sz w:val="28"/>
          <w:szCs w:val="28"/>
          <w:lang w:val="en-US"/>
        </w:rPr>
        <w:t>a</w:t>
      </w:r>
      <w:r w:rsidRPr="00E64D5D">
        <w:rPr>
          <w:color w:val="000000"/>
          <w:sz w:val="28"/>
          <w:szCs w:val="28"/>
          <w:lang w:val="en-US"/>
        </w:rPr>
        <w:t>;</w:t>
      </w:r>
    </w:p>
    <w:p w14:paraId="220FB285" w14:textId="77777777" w:rsidR="00863870" w:rsidRPr="00E64D5D" w:rsidRDefault="00863870" w:rsidP="00E77A92">
      <w:pPr>
        <w:pStyle w:val="a3"/>
        <w:jc w:val="both"/>
        <w:rPr>
          <w:color w:val="000000"/>
          <w:sz w:val="28"/>
          <w:szCs w:val="28"/>
          <w:lang w:val="en-US"/>
        </w:rPr>
      </w:pPr>
    </w:p>
    <w:p w14:paraId="2592DE8D" w14:textId="434D0BE9" w:rsidR="00E77A92" w:rsidRDefault="00CA4A6C" w:rsidP="00E77A92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E77A92">
        <w:rPr>
          <w:b/>
          <w:color w:val="000000"/>
          <w:sz w:val="28"/>
          <w:szCs w:val="28"/>
        </w:rPr>
        <w:t>Формализация и уточнение задания</w:t>
      </w:r>
    </w:p>
    <w:p w14:paraId="0E7088A3" w14:textId="5CCFD381" w:rsidR="00E77A92" w:rsidRDefault="00E77A92" w:rsidP="00E77A9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задачи существуют известные формулы:</w:t>
      </w:r>
    </w:p>
    <w:p w14:paraId="2B8E9BFE" w14:textId="6F1858A8" w:rsidR="00314FA0" w:rsidRPr="00973652" w:rsidRDefault="00F30A63" w:rsidP="00F30A63">
      <w:pPr>
        <w:pStyle w:val="a3"/>
        <w:jc w:val="center"/>
        <w:rPr>
          <w:color w:val="000000"/>
          <w:sz w:val="28"/>
          <w:szCs w:val="28"/>
        </w:rPr>
      </w:pPr>
      <w:r w:rsidRPr="00973652">
        <w:rPr>
          <w:color w:val="000000"/>
          <w:sz w:val="28"/>
          <w:szCs w:val="28"/>
        </w:rPr>
        <w:tab/>
      </w:r>
      <w:r w:rsidRPr="00973652">
        <w:rPr>
          <w:color w:val="000000"/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me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.5*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sqrt</m:t>
        </m:r>
        <m:r>
          <w:rPr>
            <w:rFonts w:ascii="Cambria Math" w:hAnsi="Cambria Math"/>
            <w:color w:val="000000"/>
            <w:sz w:val="28"/>
            <w:szCs w:val="28"/>
          </w:rPr>
          <m:t>(2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2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973652">
        <w:rPr>
          <w:color w:val="000000"/>
          <w:sz w:val="28"/>
          <w:szCs w:val="28"/>
        </w:rPr>
        <w:tab/>
      </w:r>
      <w:r w:rsidRPr="00973652">
        <w:rPr>
          <w:color w:val="000000"/>
          <w:sz w:val="28"/>
          <w:szCs w:val="28"/>
        </w:rPr>
        <w:tab/>
      </w:r>
      <w:r w:rsidRPr="00973652">
        <w:rPr>
          <w:color w:val="000000"/>
          <w:sz w:val="28"/>
          <w:szCs w:val="28"/>
        </w:rPr>
        <w:tab/>
        <w:t>(1)</w:t>
      </w:r>
    </w:p>
    <w:p w14:paraId="6936BECF" w14:textId="7C866AA8" w:rsidR="00667E91" w:rsidRDefault="00667E91" w:rsidP="00667E91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a</w:t>
      </w:r>
      <w:r w:rsidR="00314FA0" w:rsidRPr="00314FA0">
        <w:rPr>
          <w:color w:val="000000"/>
          <w:sz w:val="28"/>
          <w:szCs w:val="28"/>
        </w:rPr>
        <w:t xml:space="preserve">, </w:t>
      </w:r>
      <w:r w:rsidR="00314FA0">
        <w:rPr>
          <w:color w:val="000000"/>
          <w:sz w:val="28"/>
          <w:szCs w:val="28"/>
          <w:lang w:val="en-US"/>
        </w:rPr>
        <w:t>b</w:t>
      </w:r>
      <w:r w:rsidR="00314FA0" w:rsidRPr="00314FA0">
        <w:rPr>
          <w:color w:val="000000"/>
          <w:sz w:val="28"/>
          <w:szCs w:val="28"/>
        </w:rPr>
        <w:t xml:space="preserve">, </w:t>
      </w:r>
      <w:r w:rsidR="00314FA0">
        <w:rPr>
          <w:color w:val="000000"/>
          <w:sz w:val="28"/>
          <w:szCs w:val="28"/>
          <w:lang w:val="en-US"/>
        </w:rPr>
        <w:t>c</w:t>
      </w:r>
      <w:r w:rsidRPr="00667E9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орон</w:t>
      </w:r>
      <w:r w:rsidR="00314FA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314FA0">
        <w:rPr>
          <w:color w:val="000000"/>
          <w:sz w:val="28"/>
          <w:szCs w:val="28"/>
        </w:rPr>
        <w:t>треугольника.</w:t>
      </w:r>
    </w:p>
    <w:p w14:paraId="7442FA77" w14:textId="4BB69FCC" w:rsidR="00667E91" w:rsidRDefault="00314FA0" w:rsidP="00667E91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67E91">
        <w:rPr>
          <w:color w:val="000000"/>
          <w:sz w:val="28"/>
          <w:szCs w:val="28"/>
        </w:rPr>
        <w:t>В соответствии с требованиями задания разобьем решение задачи на несколько отдельных задач и создадим подпрограммы пользователя, реализующие эти задачи:</w:t>
      </w:r>
    </w:p>
    <w:p w14:paraId="488F9D51" w14:textId="32807B86" w:rsidR="00B125B9" w:rsidRDefault="00667E91" w:rsidP="00F30A63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 w:rsidR="00CA4A6C">
        <w:rPr>
          <w:color w:val="000000"/>
          <w:sz w:val="28"/>
          <w:szCs w:val="28"/>
          <w:lang w:val="en-US"/>
        </w:rPr>
        <w:t>double</w:t>
      </w:r>
      <w:r w:rsidR="00CA4A6C" w:rsidRPr="00CA4A6C">
        <w:rPr>
          <w:color w:val="000000"/>
          <w:sz w:val="28"/>
          <w:szCs w:val="28"/>
        </w:rPr>
        <w:t xml:space="preserve"> </w:t>
      </w:r>
      <w:proofErr w:type="gramStart"/>
      <w:r w:rsidR="00CA4A6C">
        <w:rPr>
          <w:color w:val="000000"/>
          <w:sz w:val="28"/>
          <w:szCs w:val="28"/>
          <w:lang w:val="en-US"/>
        </w:rPr>
        <w:t>Med</w:t>
      </w:r>
      <w:r w:rsidRPr="00667E91">
        <w:rPr>
          <w:color w:val="000000"/>
          <w:sz w:val="28"/>
          <w:szCs w:val="28"/>
        </w:rPr>
        <w:t>( )</w:t>
      </w:r>
      <w:proofErr w:type="gramEnd"/>
      <w:r w:rsidR="00CA4A6C">
        <w:rPr>
          <w:color w:val="000000"/>
          <w:sz w:val="28"/>
          <w:szCs w:val="28"/>
        </w:rPr>
        <w:t xml:space="preserve"> вычисляет медианы, проведенные к сторонам</w:t>
      </w:r>
      <w:r w:rsidR="00B125B9" w:rsidRPr="00B125B9">
        <w:rPr>
          <w:color w:val="000000"/>
          <w:sz w:val="28"/>
          <w:szCs w:val="28"/>
        </w:rPr>
        <w:t>;</w:t>
      </w:r>
    </w:p>
    <w:p w14:paraId="48931074" w14:textId="3FC61D06" w:rsidR="00B125B9" w:rsidRDefault="00B125B9" w:rsidP="00F30A63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gramStart"/>
      <w:r w:rsidR="00CA4A6C">
        <w:rPr>
          <w:color w:val="000000"/>
          <w:sz w:val="28"/>
          <w:szCs w:val="28"/>
          <w:lang w:val="en-US"/>
        </w:rPr>
        <w:t>Out</w:t>
      </w:r>
      <w:r w:rsidRPr="00B125B9">
        <w:rPr>
          <w:color w:val="000000"/>
          <w:sz w:val="28"/>
          <w:szCs w:val="28"/>
        </w:rPr>
        <w:t>( )</w:t>
      </w:r>
      <w:proofErr w:type="gramEnd"/>
      <w:r w:rsidRPr="00B125B9">
        <w:rPr>
          <w:color w:val="000000"/>
          <w:sz w:val="28"/>
          <w:szCs w:val="28"/>
        </w:rPr>
        <w:t xml:space="preserve">, </w:t>
      </w:r>
      <w:r w:rsidR="00CA4A6C">
        <w:rPr>
          <w:color w:val="000000"/>
          <w:sz w:val="28"/>
          <w:szCs w:val="28"/>
        </w:rPr>
        <w:t xml:space="preserve">созданный для вписывания данных в </w:t>
      </w:r>
      <w:r w:rsidR="00CA4A6C">
        <w:rPr>
          <w:color w:val="000000"/>
          <w:sz w:val="28"/>
          <w:szCs w:val="28"/>
          <w:lang w:val="en-US"/>
        </w:rPr>
        <w:t>double</w:t>
      </w:r>
      <w:r w:rsidR="00CA4A6C" w:rsidRPr="00CA4A6C">
        <w:rPr>
          <w:color w:val="000000"/>
          <w:sz w:val="28"/>
          <w:szCs w:val="28"/>
        </w:rPr>
        <w:t xml:space="preserve"> </w:t>
      </w:r>
      <w:r w:rsidR="00CA4A6C">
        <w:rPr>
          <w:color w:val="000000"/>
          <w:sz w:val="28"/>
          <w:szCs w:val="28"/>
          <w:lang w:val="en-US"/>
        </w:rPr>
        <w:t>Med</w:t>
      </w:r>
      <w:r w:rsidR="00CA4A6C" w:rsidRPr="00CA4A6C">
        <w:rPr>
          <w:color w:val="000000"/>
          <w:sz w:val="28"/>
          <w:szCs w:val="28"/>
        </w:rPr>
        <w:t>()</w:t>
      </w:r>
      <w:r w:rsidRPr="00B125B9">
        <w:rPr>
          <w:color w:val="000000"/>
          <w:sz w:val="28"/>
          <w:szCs w:val="28"/>
        </w:rPr>
        <w:t>;</w:t>
      </w:r>
    </w:p>
    <w:p w14:paraId="4CEB1EC9" w14:textId="4996D08B" w:rsidR="00B125B9" w:rsidRPr="00B125B9" w:rsidRDefault="00B125B9" w:rsidP="00F30A63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  <w:lang w:val="en-US"/>
        </w:rPr>
        <w:t>double</w:t>
      </w:r>
      <w:r w:rsidRPr="00B125B9"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Vvod</w:t>
      </w:r>
      <w:proofErr w:type="spellEnd"/>
      <w:r w:rsidRPr="00B125B9">
        <w:rPr>
          <w:color w:val="000000"/>
          <w:sz w:val="28"/>
          <w:szCs w:val="28"/>
        </w:rPr>
        <w:t>( )</w:t>
      </w:r>
      <w:proofErr w:type="gramEnd"/>
      <w:r w:rsidR="00CA4A6C">
        <w:rPr>
          <w:color w:val="000000"/>
          <w:sz w:val="28"/>
          <w:szCs w:val="28"/>
        </w:rPr>
        <w:t xml:space="preserve">, созданный для ввода значений с </w:t>
      </w:r>
      <w:proofErr w:type="spellStart"/>
      <w:r w:rsidR="00CA4A6C" w:rsidRPr="00F30A63">
        <w:rPr>
          <w:b/>
          <w:bCs/>
          <w:i/>
          <w:iCs/>
          <w:color w:val="000000"/>
          <w:sz w:val="28"/>
          <w:szCs w:val="28"/>
          <w:lang w:val="en-US"/>
        </w:rPr>
        <w:t>TextBox</w:t>
      </w:r>
      <w:proofErr w:type="spellEnd"/>
      <w:r w:rsidRPr="00B125B9">
        <w:rPr>
          <w:color w:val="000000"/>
          <w:sz w:val="28"/>
          <w:szCs w:val="28"/>
        </w:rPr>
        <w:t>;</w:t>
      </w:r>
    </w:p>
    <w:p w14:paraId="7308ED64" w14:textId="646A34F3" w:rsidR="00B125B9" w:rsidRPr="00B125B9" w:rsidRDefault="00B125B9" w:rsidP="00F30A63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  <w:lang w:val="en-US"/>
        </w:rPr>
        <w:t>void</w:t>
      </w:r>
      <w:r w:rsidRPr="00B125B9"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Vivod</w:t>
      </w:r>
      <w:proofErr w:type="spellEnd"/>
      <w:r w:rsidRPr="00B125B9">
        <w:rPr>
          <w:color w:val="000000"/>
          <w:sz w:val="28"/>
          <w:szCs w:val="28"/>
        </w:rPr>
        <w:t>(</w:t>
      </w:r>
      <w:proofErr w:type="gramEnd"/>
      <w:r w:rsidRPr="00B125B9">
        <w:rPr>
          <w:color w:val="000000"/>
          <w:sz w:val="28"/>
          <w:szCs w:val="28"/>
        </w:rPr>
        <w:t>)</w:t>
      </w:r>
      <w:r w:rsidR="00CA4A6C">
        <w:rPr>
          <w:color w:val="000000"/>
          <w:sz w:val="28"/>
          <w:szCs w:val="28"/>
        </w:rPr>
        <w:t xml:space="preserve">, созданный для вывода значений в </w:t>
      </w:r>
      <w:proofErr w:type="spellStart"/>
      <w:r w:rsidR="00CA4A6C" w:rsidRPr="00F30A63">
        <w:rPr>
          <w:b/>
          <w:bCs/>
          <w:i/>
          <w:iCs/>
          <w:color w:val="000000"/>
          <w:sz w:val="28"/>
          <w:szCs w:val="28"/>
          <w:lang w:val="en-US"/>
        </w:rPr>
        <w:t>TextBox</w:t>
      </w:r>
      <w:proofErr w:type="spellEnd"/>
      <w:r w:rsidR="00CA4A6C">
        <w:rPr>
          <w:color w:val="000000"/>
          <w:sz w:val="28"/>
          <w:szCs w:val="28"/>
        </w:rPr>
        <w:t>.</w:t>
      </w:r>
      <w:r w:rsidRPr="00B125B9">
        <w:rPr>
          <w:color w:val="000000"/>
          <w:sz w:val="28"/>
          <w:szCs w:val="28"/>
        </w:rPr>
        <w:br/>
      </w:r>
    </w:p>
    <w:p w14:paraId="38881681" w14:textId="7D5CBE2D" w:rsidR="00B125B9" w:rsidRDefault="00CA4A6C" w:rsidP="00B125B9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B125B9">
        <w:rPr>
          <w:b/>
          <w:color w:val="000000"/>
          <w:sz w:val="28"/>
          <w:szCs w:val="28"/>
        </w:rPr>
        <w:t>Разработка приложения</w:t>
      </w:r>
    </w:p>
    <w:p w14:paraId="448B0E83" w14:textId="77777777" w:rsidR="001175A6" w:rsidRDefault="00D94AE1" w:rsidP="001175A6">
      <w:pPr>
        <w:pStyle w:val="a3"/>
        <w:jc w:val="center"/>
        <w:rPr>
          <w:color w:val="000000"/>
          <w:sz w:val="28"/>
          <w:szCs w:val="28"/>
        </w:rPr>
      </w:pPr>
      <w:r w:rsidRPr="00D94AE1">
        <w:rPr>
          <w:color w:val="000000"/>
          <w:sz w:val="28"/>
          <w:szCs w:val="28"/>
        </w:rPr>
        <w:t>3.</w:t>
      </w:r>
      <w:proofErr w:type="gramStart"/>
      <w:r w:rsidRPr="00D94AE1">
        <w:rPr>
          <w:color w:val="000000"/>
          <w:sz w:val="28"/>
          <w:szCs w:val="28"/>
        </w:rPr>
        <w:t>1.</w:t>
      </w:r>
      <w:r w:rsidR="00B125B9">
        <w:rPr>
          <w:color w:val="000000"/>
          <w:sz w:val="28"/>
          <w:szCs w:val="28"/>
        </w:rPr>
        <w:t>Разработка</w:t>
      </w:r>
      <w:proofErr w:type="gramEnd"/>
      <w:r w:rsidR="00B125B9">
        <w:rPr>
          <w:color w:val="000000"/>
          <w:sz w:val="28"/>
          <w:szCs w:val="28"/>
        </w:rPr>
        <w:t xml:space="preserve"> графического интерфейса пользователя </w:t>
      </w:r>
    </w:p>
    <w:p w14:paraId="315C2C6F" w14:textId="77777777" w:rsidR="0099634D" w:rsidRDefault="001175A6" w:rsidP="0099634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94AE1">
        <w:rPr>
          <w:color w:val="000000"/>
          <w:sz w:val="28"/>
          <w:szCs w:val="28"/>
        </w:rPr>
        <w:t xml:space="preserve">После тщательного анализа выяснилось, что для разработки проекта нам понадобится 3 элемента для ввода значений и 3 элемента для вывода значений, а именно </w:t>
      </w:r>
      <w:proofErr w:type="spellStart"/>
      <w:r w:rsidR="00D94AE1" w:rsidRPr="00D94AE1">
        <w:rPr>
          <w:b/>
          <w:bCs/>
          <w:i/>
          <w:iCs/>
          <w:color w:val="000000"/>
          <w:sz w:val="28"/>
          <w:szCs w:val="28"/>
          <w:lang w:val="en-US"/>
        </w:rPr>
        <w:t>TextBox</w:t>
      </w:r>
      <w:proofErr w:type="spellEnd"/>
      <w:r w:rsidR="00D94AE1">
        <w:rPr>
          <w:color w:val="000000"/>
          <w:sz w:val="28"/>
          <w:szCs w:val="28"/>
        </w:rPr>
        <w:t xml:space="preserve"> и 2 кнопки </w:t>
      </w:r>
      <w:r w:rsidR="00D94AE1" w:rsidRPr="00D94AE1">
        <w:rPr>
          <w:b/>
          <w:bCs/>
          <w:i/>
          <w:iCs/>
          <w:color w:val="000000"/>
          <w:sz w:val="28"/>
          <w:szCs w:val="28"/>
          <w:lang w:val="en-US"/>
        </w:rPr>
        <w:t>button</w:t>
      </w:r>
      <w:r w:rsidR="00D94AE1">
        <w:rPr>
          <w:color w:val="000000"/>
          <w:sz w:val="28"/>
          <w:szCs w:val="28"/>
        </w:rPr>
        <w:t xml:space="preserve">, одна для выхода, другая для </w:t>
      </w:r>
      <w:r w:rsidR="00D94AE1">
        <w:rPr>
          <w:color w:val="000000"/>
          <w:sz w:val="28"/>
          <w:szCs w:val="28"/>
        </w:rPr>
        <w:lastRenderedPageBreak/>
        <w:t xml:space="preserve">вычисления. Также, следует разместить 6 элементов </w:t>
      </w:r>
      <w:r w:rsidR="00D94AE1" w:rsidRPr="00D94AE1">
        <w:rPr>
          <w:b/>
          <w:bCs/>
          <w:i/>
          <w:iCs/>
          <w:color w:val="000000"/>
          <w:sz w:val="28"/>
          <w:szCs w:val="28"/>
          <w:lang w:val="en-US"/>
        </w:rPr>
        <w:t>label</w:t>
      </w:r>
      <w:r w:rsidR="00D94AE1">
        <w:rPr>
          <w:color w:val="000000"/>
          <w:sz w:val="28"/>
          <w:szCs w:val="28"/>
        </w:rPr>
        <w:t xml:space="preserve"> для удобства пользователя, чтобы он понимал куда записывать входные значения и где можно увидеть выходные значения</w:t>
      </w:r>
      <w:r>
        <w:rPr>
          <w:color w:val="000000"/>
          <w:sz w:val="28"/>
          <w:szCs w:val="28"/>
        </w:rPr>
        <w:t>.</w:t>
      </w:r>
      <w:r w:rsidR="00D94A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м образом форма может выглядеть как на рисунке 1.</w:t>
      </w:r>
    </w:p>
    <w:p w14:paraId="0B9FF9E5" w14:textId="779BDC37" w:rsidR="00B125B9" w:rsidRPr="001175A6" w:rsidRDefault="001175A6" w:rsidP="0099634D">
      <w:pPr>
        <w:pStyle w:val="a3"/>
        <w:jc w:val="center"/>
        <w:rPr>
          <w:color w:val="000000"/>
          <w:sz w:val="28"/>
          <w:szCs w:val="28"/>
        </w:rPr>
      </w:pPr>
      <w:r w:rsidRPr="001175A6">
        <w:rPr>
          <w:noProof/>
          <w:sz w:val="28"/>
          <w:szCs w:val="28"/>
        </w:rPr>
        <w:drawing>
          <wp:inline distT="0" distB="0" distL="0" distR="0" wp14:anchorId="24DCBD08" wp14:editId="79A56AD2">
            <wp:extent cx="5455920" cy="3299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8A88" w14:textId="77777777" w:rsidR="00B125B9" w:rsidRDefault="00B125B9" w:rsidP="001175A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ческий интерфейс пользователя</w:t>
      </w:r>
    </w:p>
    <w:p w14:paraId="7F605707" w14:textId="2DF7B23D" w:rsidR="00B941CF" w:rsidRDefault="00B125B9" w:rsidP="001175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175A6"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 w:rsidR="001175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 алгоритмов</w:t>
      </w:r>
    </w:p>
    <w:p w14:paraId="46439A04" w14:textId="77777777" w:rsidR="001175A6" w:rsidRDefault="001175A6" w:rsidP="001175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DFE57" w14:textId="77777777" w:rsidR="00B941CF" w:rsidRDefault="00324081" w:rsidP="003240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40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AFCD8F" wp14:editId="1C6DC330">
            <wp:extent cx="3820058" cy="632548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94BE" w14:textId="2AEC1568" w:rsidR="0087151D" w:rsidRPr="00B941CF" w:rsidRDefault="00B125B9" w:rsidP="003240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BE258B">
        <w:rPr>
          <w:rFonts w:ascii="Times New Roman" w:hAnsi="Times New Roman" w:cs="Times New Roman"/>
          <w:sz w:val="28"/>
          <w:szCs w:val="28"/>
        </w:rPr>
        <w:t xml:space="preserve"> Схема алгоритмов процедур</w:t>
      </w:r>
    </w:p>
    <w:p w14:paraId="5BF5E498" w14:textId="314DB249" w:rsidR="00BE258B" w:rsidRDefault="00324081" w:rsidP="003240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0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D592A" wp14:editId="3FB4CAC8">
            <wp:extent cx="2628900" cy="41176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566" cy="41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73A3" w14:textId="0484170E" w:rsidR="00BE258B" w:rsidRPr="0087151D" w:rsidRDefault="00BE258B" w:rsidP="003240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хема алгоритмов процедур </w:t>
      </w:r>
      <w:proofErr w:type="spellStart"/>
      <w:r w:rsidR="00324081">
        <w:rPr>
          <w:rFonts w:ascii="Times New Roman" w:hAnsi="Times New Roman" w:cs="Times New Roman"/>
          <w:sz w:val="28"/>
          <w:szCs w:val="28"/>
          <w:lang w:val="en-US"/>
        </w:rPr>
        <w:t>Vvod</w:t>
      </w:r>
      <w:proofErr w:type="spellEnd"/>
    </w:p>
    <w:p w14:paraId="1A13F495" w14:textId="1C258302" w:rsidR="00BE258B" w:rsidRPr="0087151D" w:rsidRDefault="0087151D" w:rsidP="00BE25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15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1F9853" wp14:editId="3011DDEC">
            <wp:extent cx="5547360" cy="62395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573" cy="62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ACBC" w14:textId="22CC1429" w:rsidR="00BE258B" w:rsidRDefault="00BE258B" w:rsidP="00BE25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7151D">
        <w:rPr>
          <w:rFonts w:ascii="Times New Roman" w:hAnsi="Times New Roman" w:cs="Times New Roman"/>
          <w:sz w:val="28"/>
          <w:szCs w:val="28"/>
        </w:rPr>
        <w:t xml:space="preserve"> 4 –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7151D">
        <w:rPr>
          <w:rFonts w:ascii="Times New Roman" w:hAnsi="Times New Roman" w:cs="Times New Roman"/>
          <w:sz w:val="28"/>
          <w:szCs w:val="28"/>
        </w:rPr>
        <w:t xml:space="preserve"> </w:t>
      </w:r>
      <w:r w:rsidR="0087151D">
        <w:rPr>
          <w:rFonts w:ascii="Times New Roman" w:hAnsi="Times New Roman" w:cs="Times New Roman"/>
          <w:sz w:val="28"/>
          <w:szCs w:val="28"/>
        </w:rPr>
        <w:t>проверки введенных данных</w:t>
      </w:r>
    </w:p>
    <w:p w14:paraId="0A2E3E8B" w14:textId="77777777" w:rsidR="0087151D" w:rsidRPr="0087151D" w:rsidRDefault="0087151D" w:rsidP="00BE25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E1600B" w14:textId="17FE9BFC" w:rsidR="00BE258B" w:rsidRDefault="00E607E9" w:rsidP="003240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07E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DB2BF22" wp14:editId="6D5B31BF">
            <wp:extent cx="5115639" cy="65922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5D2E" w14:textId="7567600B" w:rsidR="00BE258B" w:rsidRDefault="00BE258B" w:rsidP="003240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хема алгоритмов процедур </w:t>
      </w:r>
      <w:r w:rsidR="00324081">
        <w:rPr>
          <w:rFonts w:ascii="Times New Roman" w:hAnsi="Times New Roman" w:cs="Times New Roman"/>
          <w:sz w:val="28"/>
          <w:szCs w:val="28"/>
          <w:lang w:val="en-US"/>
        </w:rPr>
        <w:t>Med</w:t>
      </w:r>
    </w:p>
    <w:p w14:paraId="19DC865A" w14:textId="3C1AEF8E" w:rsidR="00E607E9" w:rsidRDefault="00E607E9" w:rsidP="003240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4F1A6" w14:textId="6B97700D" w:rsidR="00E607E9" w:rsidRDefault="00E607E9" w:rsidP="003240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5D8D2" w14:textId="15688F69" w:rsidR="00E607E9" w:rsidRDefault="00E607E9" w:rsidP="003240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07E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0D3131" wp14:editId="3524DF52">
            <wp:extent cx="5068007" cy="355332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EB14" w14:textId="5E9067A4" w:rsidR="0087151D" w:rsidRDefault="00BE258B" w:rsidP="003240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хема алгоритмов процедур </w:t>
      </w:r>
      <w:r w:rsidR="00324081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324081" w:rsidRPr="00324081">
        <w:rPr>
          <w:rFonts w:ascii="Times New Roman" w:hAnsi="Times New Roman" w:cs="Times New Roman"/>
          <w:sz w:val="28"/>
          <w:szCs w:val="28"/>
        </w:rPr>
        <w:t>_</w:t>
      </w:r>
      <w:r w:rsidR="00324081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4E4F723" w14:textId="77777777" w:rsidR="00E607E9" w:rsidRPr="00324081" w:rsidRDefault="00E607E9" w:rsidP="003240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34345" w14:textId="355E2EE5" w:rsidR="002A2CB7" w:rsidRDefault="00324081" w:rsidP="003240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40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39D6C3" wp14:editId="29526692">
            <wp:extent cx="5940425" cy="39077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892F" w14:textId="546867CF" w:rsidR="002A2CB7" w:rsidRDefault="002A2CB7" w:rsidP="003240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51B4" w:rsidRPr="006351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хема иерархии процедур для решения задачи</w:t>
      </w:r>
    </w:p>
    <w:p w14:paraId="59C6233F" w14:textId="77777777" w:rsidR="00324081" w:rsidRPr="002A2CB7" w:rsidRDefault="00324081" w:rsidP="003240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37EC2" w14:textId="77032E6F" w:rsidR="00BE258B" w:rsidRPr="0059248F" w:rsidRDefault="0059248F" w:rsidP="00B125B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48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A2CB7" w:rsidRPr="0059248F"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кода</w:t>
      </w:r>
    </w:p>
    <w:p w14:paraId="41A2922C" w14:textId="50194CE9" w:rsidR="002A2CB7" w:rsidRDefault="002A2CB7" w:rsidP="002A2C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 подпрограммы-методы размещаются в классе</w:t>
      </w:r>
      <w:r w:rsidR="0059248F" w:rsidRPr="00592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Class1).</w:t>
      </w:r>
    </w:p>
    <w:p w14:paraId="0C0DA432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260CCFD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A4A993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0A57EE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DC02AD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F900B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5F71A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552B8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3587A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AnP_proj</w:t>
      </w:r>
      <w:proofErr w:type="spellEnd"/>
    </w:p>
    <w:p w14:paraId="3A260F12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1CFBB4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081">
        <w:rPr>
          <w:rFonts w:ascii="Cascadia Mono" w:hAnsi="Cascadia Mono" w:cs="Cascadia Mono"/>
          <w:color w:val="2B91AF"/>
          <w:sz w:val="19"/>
          <w:szCs w:val="19"/>
          <w:lang w:val="en-US"/>
        </w:rPr>
        <w:t>Class1</w:t>
      </w:r>
    </w:p>
    <w:p w14:paraId="2FF12440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086864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0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3240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3240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a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3240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324081">
        <w:rPr>
          <w:rFonts w:ascii="Cascadia Mono" w:hAnsi="Cascadia Mono" w:cs="Cascadia Mono"/>
          <w:color w:val="008000"/>
          <w:sz w:val="19"/>
          <w:szCs w:val="19"/>
          <w:lang w:val="en-US"/>
        </w:rPr>
        <w:t>TextBox</w:t>
      </w:r>
      <w:proofErr w:type="spellEnd"/>
      <w:r w:rsidRPr="003240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A99A68F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Vvod</w:t>
      </w:r>
      <w:proofErr w:type="spell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)</w:t>
      </w:r>
    </w:p>
    <w:p w14:paraId="03979AD0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1ACF63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proofErr w:type="gram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930127" w14:textId="77777777" w:rsid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9FF622" w14:textId="77777777" w:rsid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6B23C55" w14:textId="77777777" w:rsid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xtBox</w:t>
      </w:r>
      <w:proofErr w:type="spellEnd"/>
    </w:p>
    <w:p w14:paraId="0EC17BBF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Vivod</w:t>
      </w:r>
      <w:proofErr w:type="spell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408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</w:t>
      </w:r>
    </w:p>
    <w:p w14:paraId="2FB51352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B30ED3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</w:p>
    <w:p w14:paraId="004C8CEC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C6EC2A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EC41A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08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32408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3ADBF943" w14:textId="7C644644" w:rsidR="00BB73BA" w:rsidRPr="00BB73BA" w:rsidRDefault="00324081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0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ed(</w:t>
      </w:r>
      <w:proofErr w:type="gramEnd"/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, </w:t>
      </w:r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ed_a</w:t>
      </w:r>
      <w:proofErr w:type="spellEnd"/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</w:t>
      </w:r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ed_b</w:t>
      </w:r>
      <w:proofErr w:type="spellEnd"/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BB73BA"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ed_c</w:t>
      </w:r>
      <w:proofErr w:type="spellEnd"/>
      <w:r w:rsidR="00BB73BA"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F663BF" w14:textId="77777777" w:rsidR="00BB73BA" w:rsidRP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5D5926" w14:textId="77777777" w:rsidR="00BB73BA" w:rsidRP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D_</w:t>
      </w:r>
      <w:proofErr w:type="gram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X(</w:t>
      </w:r>
      <w:proofErr w:type="gram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b, c, </w:t>
      </w:r>
      <w:r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ed_a</w:t>
      </w:r>
      <w:proofErr w:type="spell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31DA94" w14:textId="77777777" w:rsidR="00BB73BA" w:rsidRP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D_</w:t>
      </w:r>
      <w:proofErr w:type="gram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X(</w:t>
      </w:r>
      <w:proofErr w:type="spellStart"/>
      <w:proofErr w:type="gram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b,c,a</w:t>
      </w:r>
      <w:proofErr w:type="spell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r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ed_b</w:t>
      </w:r>
      <w:proofErr w:type="spell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9B1616" w14:textId="77777777" w:rsidR="00BB73BA" w:rsidRP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D_</w:t>
      </w:r>
      <w:proofErr w:type="gram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X(</w:t>
      </w:r>
      <w:proofErr w:type="spellStart"/>
      <w:proofErr w:type="gram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c,a</w:t>
      </w:r>
      <w:proofErr w:type="spell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, </w:t>
      </w:r>
      <w:r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ed_c</w:t>
      </w:r>
      <w:proofErr w:type="spell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AB3E48" w14:textId="77777777" w:rsidR="00BB73BA" w:rsidRP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812666" w14:textId="77777777" w:rsidR="00BB73BA" w:rsidRP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AF385" w14:textId="77777777" w:rsidR="00BB73BA" w:rsidRP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3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BB73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я</w:t>
      </w:r>
      <w:r w:rsidRPr="00BB73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дианы</w:t>
      </w:r>
    </w:p>
    <w:p w14:paraId="1F4CEE57" w14:textId="77777777" w:rsidR="00BB73BA" w:rsidRP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D_</w:t>
      </w:r>
      <w:proofErr w:type="gram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X(</w:t>
      </w:r>
      <w:proofErr w:type="gramEnd"/>
      <w:r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, </w:t>
      </w:r>
      <w:r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73B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ed_a</w:t>
      </w:r>
      <w:proofErr w:type="spell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603BD9" w14:textId="77777777" w:rsidR="00BB73BA" w:rsidRP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E4CF2C" w14:textId="77777777" w:rsidR="00BB73BA" w:rsidRP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73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double </w:t>
      </w:r>
      <w:proofErr w:type="spellStart"/>
      <w:r w:rsidRPr="00BB73BA">
        <w:rPr>
          <w:rFonts w:ascii="Cascadia Mono" w:hAnsi="Cascadia Mono" w:cs="Cascadia Mono"/>
          <w:color w:val="008000"/>
          <w:sz w:val="19"/>
          <w:szCs w:val="19"/>
          <w:lang w:val="en-US"/>
        </w:rPr>
        <w:t>med_a</w:t>
      </w:r>
      <w:proofErr w:type="spellEnd"/>
      <w:r w:rsidRPr="00BB73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BB73BA">
        <w:rPr>
          <w:rFonts w:ascii="Cascadia Mono" w:hAnsi="Cascadia Mono" w:cs="Cascadia Mono"/>
          <w:color w:val="008000"/>
          <w:sz w:val="19"/>
          <w:szCs w:val="19"/>
          <w:lang w:val="en-US"/>
        </w:rPr>
        <w:t>med_b</w:t>
      </w:r>
      <w:proofErr w:type="spellEnd"/>
      <w:r w:rsidRPr="00BB73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BB73BA">
        <w:rPr>
          <w:rFonts w:ascii="Cascadia Mono" w:hAnsi="Cascadia Mono" w:cs="Cascadia Mono"/>
          <w:color w:val="008000"/>
          <w:sz w:val="19"/>
          <w:szCs w:val="19"/>
          <w:lang w:val="en-US"/>
        </w:rPr>
        <w:t>med_c</w:t>
      </w:r>
      <w:proofErr w:type="spellEnd"/>
      <w:r w:rsidRPr="00BB73BA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FEC8E91" w14:textId="37CC5CF7" w:rsidR="00BB73BA" w:rsidRP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ed_a</w:t>
      </w:r>
      <w:proofErr w:type="spell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5 * </w:t>
      </w:r>
      <w:proofErr w:type="spell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 * </w:t>
      </w:r>
      <w:proofErr w:type="spell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, 2) + 2 * </w:t>
      </w:r>
      <w:proofErr w:type="spell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, 2) -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>(a, 2));</w:t>
      </w:r>
    </w:p>
    <w:p w14:paraId="11264ABD" w14:textId="77777777" w:rsidR="00BB73BA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73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84328C2" w14:textId="050DE405" w:rsidR="00324081" w:rsidRDefault="00BB73BA" w:rsidP="00BB7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="0032408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637F6421" w14:textId="77777777" w:rsid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313509" w14:textId="77777777" w:rsidR="00324081" w:rsidRDefault="00324081" w:rsidP="00324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4C2D42" w14:textId="6517CBC3" w:rsidR="002A2CB7" w:rsidRPr="0059248F" w:rsidRDefault="002A2CB7" w:rsidP="002A2C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проекта подпрограммы-методы вызываются из </w:t>
      </w:r>
      <w:r w:rsidR="0059248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59248F" w:rsidRPr="0059248F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42FD9CE" w14:textId="77777777" w:rsidR="0059248F" w:rsidRPr="0059248F" w:rsidRDefault="0059248F" w:rsidP="0059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4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AC37B65" w14:textId="77777777" w:rsidR="0059248F" w:rsidRPr="0059248F" w:rsidRDefault="0059248F" w:rsidP="0059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4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19714" w14:textId="77777777" w:rsidR="0059248F" w:rsidRPr="0059248F" w:rsidRDefault="0059248F" w:rsidP="0059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4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ED9562" w14:textId="77777777" w:rsidR="0059248F" w:rsidRPr="0059248F" w:rsidRDefault="0059248F" w:rsidP="0059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4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88B681" w14:textId="77777777" w:rsidR="0059248F" w:rsidRPr="0059248F" w:rsidRDefault="0059248F" w:rsidP="0059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4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E4DE7" w14:textId="77777777" w:rsidR="0059248F" w:rsidRPr="0059248F" w:rsidRDefault="0059248F" w:rsidP="0059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4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F64FE" w14:textId="77777777" w:rsidR="0059248F" w:rsidRPr="0059248F" w:rsidRDefault="0059248F" w:rsidP="0059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4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224873" w14:textId="77777777" w:rsidR="0059248F" w:rsidRPr="0059248F" w:rsidRDefault="0059248F" w:rsidP="005924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248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924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AF1FD7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5655AA3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530FC2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058B9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A8837B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8CA18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FDCE57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1AE5C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AAF3A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511990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E8CD2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D1027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AnP_proj</w:t>
      </w:r>
      <w:proofErr w:type="spellEnd"/>
    </w:p>
    <w:p w14:paraId="7CE1AD63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5ADAA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C870E1">
        <w:rPr>
          <w:rFonts w:ascii="Cascadia Mono" w:hAnsi="Cascadia Mono" w:cs="Cascadia Mono"/>
          <w:color w:val="2B91AF"/>
          <w:sz w:val="19"/>
          <w:szCs w:val="19"/>
          <w:lang w:val="en-US"/>
        </w:rPr>
        <w:t>3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52A458F4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F56EC6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;</w:t>
      </w:r>
    </w:p>
    <w:p w14:paraId="33A74526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 = (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NumberFormatInfo.CurrentInfo.NumberDecimalSeparato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33148485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2B91AF"/>
          <w:sz w:val="19"/>
          <w:szCs w:val="19"/>
          <w:lang w:val="en-US"/>
        </w:rPr>
        <w:t>Form3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52CA142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332AA2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F75189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FFAF97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FFDE3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я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зова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ом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ef</w:t>
      </w:r>
    </w:p>
    <w:p w14:paraId="75BBB29F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CC070B4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B07571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>//double P = 0;</w:t>
      </w:r>
    </w:p>
    <w:p w14:paraId="359657E7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a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b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c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70950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a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b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c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FED3E71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Class1.Vvod(textBox1);</w:t>
      </w:r>
    </w:p>
    <w:p w14:paraId="4B8162F8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Class1.Vvod(textBox2);</w:t>
      </w:r>
    </w:p>
    <w:p w14:paraId="3DBEAFEB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Class1.Vvod(textBox3);</w:t>
      </w:r>
    </w:p>
    <w:p w14:paraId="576F8C75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&lt;= 0)</w:t>
      </w:r>
    </w:p>
    <w:p w14:paraId="6D6C4648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D139EE" w14:textId="774697F4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Указанное значение переменной 'a' выходит за </w:t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пределы области допустимых значений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A85062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2068E3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64A986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 &lt;= 0)</w:t>
      </w:r>
    </w:p>
    <w:p w14:paraId="48C86A72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A87F7D" w14:textId="510F97DC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Указанное значение переменной 'b' выходит за </w:t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пределы области допустимых значений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2FC3B7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740D23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28C065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c &lt;= 0)</w:t>
      </w:r>
    </w:p>
    <w:p w14:paraId="7669C3DF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8C3267" w14:textId="209EAC30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Указанное значение переменной 'c' выходит за </w:t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пределы области допустимых значений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7684F0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D6DE21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1463E3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 + b &lt;= c) || (a + c &lt;= b) || (c + b &lt;= a))</w:t>
      </w:r>
    </w:p>
    <w:p w14:paraId="0748FBBF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EE80AB" w14:textId="0F48BFE1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Указанное значение переменных выходит за пределы </w:t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области допустимых значений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CACF06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750E24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>//Class1.P1(n, ref P);</w:t>
      </w:r>
    </w:p>
    <w:p w14:paraId="49AC69BF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>//Class1.Vivod(textBox2, P);</w:t>
      </w:r>
    </w:p>
    <w:p w14:paraId="7661A92A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Med(a, b, c,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a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b,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c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A395DD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Vivod(textBox4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a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B8FE72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Vivod(textBox5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b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066056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Vivod(textBox6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med_c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AAA613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B1F0DC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1E61E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A95B73B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A34453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810196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626C4BE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65A0E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3C9AB4B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BD3EC6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жатая клавиша не цифровая.</w:t>
      </w:r>
    </w:p>
    <w:p w14:paraId="491E2CA9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5A43D9E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на ввод более одного десятичного разделителя.</w:t>
      </w:r>
    </w:p>
    <w:p w14:paraId="28DC914B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ds || textBox1.Text.IndexOf(ds) != -1)</w:t>
      </w:r>
    </w:p>
    <w:p w14:paraId="30BEBB3F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нажатая клавиша не является клавише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ackSp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202220ED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(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Keys.Back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55F10C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Запрет ввода</w:t>
      </w:r>
    </w:p>
    <w:p w14:paraId="740D481A" w14:textId="6D578BF8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рет ввода повторных нулей в 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начале числа.</w:t>
      </w:r>
    </w:p>
    <w:p w14:paraId="3C93F91E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C8CE7D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A65C0B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Keys.D0 ||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Keys.NumPad0)</w:t>
      </w:r>
    </w:p>
    <w:p w14:paraId="1E25C22D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extBox1.Tex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ngth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1)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рока не пустая</w:t>
      </w:r>
    </w:p>
    <w:p w14:paraId="29970A52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1.SelectionStart &lt; 2)</w:t>
      </w:r>
    </w:p>
    <w:p w14:paraId="2273BAB1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ввода</w:t>
      </w:r>
    </w:p>
    <w:p w14:paraId="4CCDD60B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незначащий ноль</w:t>
      </w:r>
    </w:p>
    <w:p w14:paraId="0F993140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3032225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.Length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textBox1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419A44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textBox1.Paste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C7FEB8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3A56B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мена десятичного разделителя в начале числа на "0,".</w:t>
      </w:r>
    </w:p>
    <w:p w14:paraId="356DEC23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08D4A1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веден десятичный разделитель</w:t>
      </w:r>
    </w:p>
    <w:p w14:paraId="4ED1FD21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x1 = 0;</w:t>
      </w:r>
    </w:p>
    <w:p w14:paraId="68E8B041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 !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1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 { x1 = 1; }</w:t>
      </w:r>
    </w:p>
    <w:p w14:paraId="41BEA294" w14:textId="47237B3C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.IndexOf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s) == -1 &amp;&amp; textBox1.SelectionStart =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x1)</w:t>
      </w:r>
    </w:p>
    <w:p w14:paraId="496FCFFF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8B475F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сятичный разделитель уже есть, то 0 не вставлять.</w:t>
      </w:r>
    </w:p>
    <w:p w14:paraId="373DEA45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1.Text = 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.Insert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1,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</w:t>
      </w:r>
    </w:p>
    <w:p w14:paraId="5D511BFA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Box1.SelectionStart = x1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Текстовый курсор в конец</w:t>
      </w:r>
    </w:p>
    <w:p w14:paraId="0BAB2788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183A7D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нос точки ввода минуса в начало (ввод минуса только спереди)</w:t>
      </w:r>
    </w:p>
    <w:p w14:paraId="7C889C15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D8C732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A5E7C7D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.Length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textBox1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DAB181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1.Paste(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D8A9DB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F92A79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F3DB9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5_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4FACEA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A94428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88061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51FEE0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BB81B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4_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C2D0C1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CF5A25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23C13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875754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E14B8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5_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DDC390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A45AA7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6B5B9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E65A30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1ED76D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C3B5155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ABF076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жатая клавиша не цифровая.</w:t>
      </w:r>
    </w:p>
    <w:p w14:paraId="4134BCC1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F3A0272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на ввод более одного десятичного разделителя.</w:t>
      </w:r>
    </w:p>
    <w:p w14:paraId="0F7C8A16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ds || textBox2.Text.IndexOf(ds) != -1)</w:t>
      </w:r>
    </w:p>
    <w:p w14:paraId="37CA2A16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нажатая клавиша не является клавише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ackSp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61BD5B64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(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Keys.Back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75AA44" w14:textId="0501E241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                       </w:t>
      </w:r>
    </w:p>
    <w:p w14:paraId="2511A91A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911F57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C1EBB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Keys.D0 ||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Keys.NumPad0)</w:t>
      </w:r>
    </w:p>
    <w:p w14:paraId="79E3A267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extBox2.Tex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ngth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1)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рока не пустая</w:t>
      </w:r>
    </w:p>
    <w:p w14:paraId="2CDA4BA5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2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2.SelectionStart &lt; 2)</w:t>
      </w:r>
    </w:p>
    <w:p w14:paraId="4D94C717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ввода</w:t>
      </w:r>
    </w:p>
    <w:p w14:paraId="5FA6A880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незначащий ноль</w:t>
      </w:r>
    </w:p>
    <w:p w14:paraId="179B2CF7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718B9E0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2.Text.Length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textBox2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F9E6A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textBox2.Paste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8D32C1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E105AF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мена десятичного разделителя в начале числа на "0,".</w:t>
      </w:r>
    </w:p>
    <w:p w14:paraId="52A3CFCF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680BBE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веден десятичный разделитель</w:t>
      </w:r>
    </w:p>
    <w:p w14:paraId="3F97662B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x1 = 0;</w:t>
      </w:r>
    </w:p>
    <w:p w14:paraId="2E375A10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2.Text !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2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 { x1 = 1; }</w:t>
      </w:r>
    </w:p>
    <w:p w14:paraId="1C86D482" w14:textId="46E35F32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2.Text.IndexOf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s) == -1 &amp;&amp; textBox2.SelectionStart =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x1)</w:t>
      </w:r>
    </w:p>
    <w:p w14:paraId="7B9337A5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CAAC87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сятичный разделитель уже есть, то 0 не вставлять.</w:t>
      </w:r>
    </w:p>
    <w:p w14:paraId="4F498CFC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2.Text = 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2.Text.Insert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1,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</w:t>
      </w:r>
    </w:p>
    <w:p w14:paraId="53B2867F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Box2.SelectionStart = x1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Текстовый курсор в конец</w:t>
      </w:r>
    </w:p>
    <w:p w14:paraId="02DEA602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2935579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нос точки ввода минуса в начало (ввод минуса только спереди)</w:t>
      </w:r>
    </w:p>
    <w:p w14:paraId="5942C605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B38E19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05F3E96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2.Text.Length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textBox2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F0AA61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Box2.Paste(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C51352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830096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BA657E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3_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7D454EF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CB3D94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жатая клавиша не цифровая.</w:t>
      </w:r>
    </w:p>
    <w:p w14:paraId="1B0607B2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1620297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на ввод более одного десятичного разделителя.</w:t>
      </w:r>
    </w:p>
    <w:p w14:paraId="380A4D46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ds || textBox3.Text.IndexOf(ds) != -1)</w:t>
      </w:r>
    </w:p>
    <w:p w14:paraId="7E4337EA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нажатая клавиша не является клавише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ackSp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73C502C4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(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Keys.Back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0815A8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Запрет ввода</w:t>
      </w:r>
    </w:p>
    <w:p w14:paraId="1933C2FF" w14:textId="76E4C91A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рет ввода повторных нулей в начале 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числа.</w:t>
      </w:r>
    </w:p>
    <w:p w14:paraId="71CC78DD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45BA62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C246F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Keys.D0 || 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Keys.NumPad0)</w:t>
      </w:r>
    </w:p>
    <w:p w14:paraId="2EDE8034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extBox3.Tex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ngth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1)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рока не пустая</w:t>
      </w:r>
    </w:p>
    <w:p w14:paraId="28E9287A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3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3.SelectionStart &lt; 2)</w:t>
      </w:r>
    </w:p>
    <w:p w14:paraId="13C2A524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ввода</w:t>
      </w:r>
    </w:p>
    <w:p w14:paraId="2D46213C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незначащий ноль</w:t>
      </w:r>
    </w:p>
    <w:p w14:paraId="7675B563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CBC98D1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3.Text.Length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textBox3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3F5B87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textBox3.Paste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A6F61A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3C15CB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мена десятичного разделителя в начале числа на "0,".</w:t>
      </w:r>
    </w:p>
    <w:p w14:paraId="0F1CD821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9C131F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веден десятичный разделитель</w:t>
      </w:r>
    </w:p>
    <w:p w14:paraId="5E9681BF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x1 = 0;</w:t>
      </w:r>
    </w:p>
    <w:p w14:paraId="4EFC7565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3.Text !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3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 { x1 = 1; }</w:t>
      </w:r>
    </w:p>
    <w:p w14:paraId="46308AF1" w14:textId="65B8668C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3.Text.IndexOf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s) == -1 &amp;&amp; textBox3.SelectionStart =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x1)</w:t>
      </w:r>
    </w:p>
    <w:p w14:paraId="4F4F24EE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488F16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сятичный разделитель уже есть, то 0 не вставлять.</w:t>
      </w:r>
    </w:p>
    <w:p w14:paraId="3CA6038D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3.Text = 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3.Text.Insert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1,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C870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</w:t>
      </w:r>
    </w:p>
    <w:p w14:paraId="47E319C7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Box3.SelectionStart = x1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Текстовый курсор в конец</w:t>
      </w:r>
    </w:p>
    <w:p w14:paraId="6E60D429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13B8262D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нос точки ввода минуса в начало (ввод минуса только спереди)</w:t>
      </w:r>
    </w:p>
    <w:p w14:paraId="1A9D5ACD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B124C5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DC592F" w14:textId="77777777" w:rsidR="00C870E1" w:rsidRP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870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textBox3.Text.Length</w:t>
      </w:r>
      <w:proofErr w:type="gramEnd"/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textBox3.Text[0] == </w:t>
      </w:r>
      <w:r w:rsidRPr="00C870E1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561BB7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0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textBox3.Paste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722BCD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0715AA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D6EB74" w14:textId="77777777" w:rsidR="00C870E1" w:rsidRDefault="00C870E1" w:rsidP="00C870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30BC6A" w14:textId="4770245D" w:rsidR="002A2CB7" w:rsidRDefault="002A2CB7" w:rsidP="002A2C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B8F6F7" w14:textId="556E74E1" w:rsidR="002A2CB7" w:rsidRDefault="006351B4" w:rsidP="002A2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6351B4">
        <w:rPr>
          <w:rFonts w:ascii="Times New Roman" w:hAnsi="Times New Roman" w:cs="Times New Roman"/>
          <w:b/>
          <w:color w:val="000000"/>
          <w:sz w:val="28"/>
          <w:szCs w:val="19"/>
        </w:rPr>
        <w:t>5.</w:t>
      </w:r>
      <w:r w:rsidR="002A2CB7">
        <w:rPr>
          <w:rFonts w:ascii="Times New Roman" w:hAnsi="Times New Roman" w:cs="Times New Roman"/>
          <w:b/>
          <w:color w:val="000000"/>
          <w:sz w:val="28"/>
          <w:szCs w:val="19"/>
        </w:rPr>
        <w:t>Выполнение приложения и получение результатов</w:t>
      </w:r>
    </w:p>
    <w:p w14:paraId="37E72E02" w14:textId="361D144F" w:rsidR="002A2CB7" w:rsidRDefault="0059248F" w:rsidP="002A2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59248F">
        <w:rPr>
          <w:rFonts w:ascii="Times New Roman" w:hAnsi="Times New Roman" w:cs="Times New Roman"/>
          <w:b/>
          <w:noProof/>
          <w:color w:val="000000"/>
          <w:sz w:val="28"/>
          <w:szCs w:val="19"/>
        </w:rPr>
        <w:drawing>
          <wp:inline distT="0" distB="0" distL="0" distR="0" wp14:anchorId="14A0E9AD" wp14:editId="3F457CDC">
            <wp:extent cx="5940425" cy="37084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9D8C" w14:textId="3456A064" w:rsidR="00B125B9" w:rsidRDefault="00D45844" w:rsidP="0059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Рисунок </w:t>
      </w:r>
      <w:r w:rsidR="006351B4">
        <w:rPr>
          <w:rFonts w:ascii="Times New Roman" w:hAnsi="Times New Roman" w:cs="Times New Roman"/>
          <w:color w:val="000000"/>
          <w:sz w:val="28"/>
          <w:szCs w:val="19"/>
          <w:lang w:val="en-US"/>
        </w:rPr>
        <w:t>8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– Расчет </w:t>
      </w:r>
      <w:r w:rsidR="0059248F">
        <w:rPr>
          <w:rFonts w:ascii="Times New Roman" w:hAnsi="Times New Roman" w:cs="Times New Roman"/>
          <w:color w:val="000000"/>
          <w:sz w:val="28"/>
          <w:szCs w:val="19"/>
        </w:rPr>
        <w:t>Медиан</w:t>
      </w:r>
      <w:r w:rsidR="006351B4">
        <w:rPr>
          <w:rFonts w:ascii="Times New Roman" w:hAnsi="Times New Roman" w:cs="Times New Roman"/>
          <w:color w:val="000000"/>
          <w:sz w:val="28"/>
          <w:szCs w:val="19"/>
        </w:rPr>
        <w:t xml:space="preserve"> №1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</w:p>
    <w:p w14:paraId="0EFF4B4E" w14:textId="72F8A342" w:rsidR="006351B4" w:rsidRDefault="006351B4" w:rsidP="0059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14:paraId="479C1675" w14:textId="376A9D35" w:rsidR="006351B4" w:rsidRPr="0059248F" w:rsidRDefault="006351B4" w:rsidP="00592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 w:rsidRPr="006351B4">
        <w:rPr>
          <w:rFonts w:ascii="Times New Roman" w:hAnsi="Times New Roman" w:cs="Times New Roman"/>
          <w:noProof/>
          <w:color w:val="000000"/>
          <w:sz w:val="28"/>
          <w:szCs w:val="19"/>
        </w:rPr>
        <w:lastRenderedPageBreak/>
        <w:drawing>
          <wp:inline distT="0" distB="0" distL="0" distR="0" wp14:anchorId="101DD838" wp14:editId="04926397">
            <wp:extent cx="5940425" cy="6478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DB4C" w14:textId="71CA0DE7" w:rsidR="00667E91" w:rsidRDefault="006351B4" w:rsidP="006351B4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- Проверка результата №1</w:t>
      </w:r>
    </w:p>
    <w:p w14:paraId="6F845326" w14:textId="2F9AD407" w:rsidR="006351B4" w:rsidRPr="006351B4" w:rsidRDefault="006351B4" w:rsidP="00C870E1">
      <w:pPr>
        <w:pStyle w:val="a3"/>
        <w:jc w:val="center"/>
        <w:rPr>
          <w:color w:val="000000"/>
          <w:sz w:val="28"/>
          <w:szCs w:val="28"/>
        </w:rPr>
      </w:pPr>
      <w:r w:rsidRPr="006351B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1C4D52D" wp14:editId="63C8C80A">
            <wp:extent cx="5074643" cy="3167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4806" cy="31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F1D6" w14:textId="28AF1208" w:rsidR="00667E91" w:rsidRDefault="006351B4" w:rsidP="006351B4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Расчёт медиан №2</w:t>
      </w:r>
    </w:p>
    <w:p w14:paraId="5F53940C" w14:textId="77777777" w:rsidR="00C870E1" w:rsidRDefault="00C870E1" w:rsidP="006351B4">
      <w:pPr>
        <w:pStyle w:val="a3"/>
        <w:jc w:val="center"/>
        <w:rPr>
          <w:color w:val="000000"/>
          <w:sz w:val="28"/>
          <w:szCs w:val="28"/>
        </w:rPr>
      </w:pPr>
    </w:p>
    <w:p w14:paraId="31F85C25" w14:textId="1F1B4C07" w:rsidR="006351B4" w:rsidRDefault="006351B4" w:rsidP="006351B4">
      <w:pPr>
        <w:pStyle w:val="a3"/>
        <w:jc w:val="center"/>
        <w:rPr>
          <w:color w:val="000000"/>
          <w:sz w:val="28"/>
          <w:szCs w:val="28"/>
        </w:rPr>
      </w:pPr>
      <w:r w:rsidRPr="006351B4">
        <w:rPr>
          <w:noProof/>
          <w:color w:val="000000"/>
          <w:sz w:val="28"/>
          <w:szCs w:val="28"/>
        </w:rPr>
        <w:drawing>
          <wp:inline distT="0" distB="0" distL="0" distR="0" wp14:anchorId="14489831" wp14:editId="15A0DAF8">
            <wp:extent cx="4107032" cy="44348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0690" cy="444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88EB" w14:textId="246373B7" w:rsidR="004816E9" w:rsidRPr="00C870E1" w:rsidRDefault="006351B4" w:rsidP="00C870E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Проверка Результата № 2</w:t>
      </w:r>
    </w:p>
    <w:sectPr w:rsidR="004816E9" w:rsidRPr="00C870E1" w:rsidSect="0097365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A057" w14:textId="77777777" w:rsidR="00055AD7" w:rsidRDefault="00055AD7" w:rsidP="009646CD">
      <w:pPr>
        <w:spacing w:after="0" w:line="240" w:lineRule="auto"/>
      </w:pPr>
      <w:r>
        <w:separator/>
      </w:r>
    </w:p>
  </w:endnote>
  <w:endnote w:type="continuationSeparator" w:id="0">
    <w:p w14:paraId="1DB4F0A3" w14:textId="77777777" w:rsidR="00055AD7" w:rsidRDefault="00055AD7" w:rsidP="0096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877093"/>
      <w:docPartObj>
        <w:docPartGallery w:val="Page Numbers (Bottom of Page)"/>
        <w:docPartUnique/>
      </w:docPartObj>
    </w:sdtPr>
    <w:sdtEndPr/>
    <w:sdtContent>
      <w:p w14:paraId="6EFF17EE" w14:textId="560C96AF" w:rsidR="009646CD" w:rsidRDefault="009646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5626A" w14:textId="77777777" w:rsidR="009646CD" w:rsidRDefault="009646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6210" w14:textId="77777777" w:rsidR="00055AD7" w:rsidRDefault="00055AD7" w:rsidP="009646CD">
      <w:pPr>
        <w:spacing w:after="0" w:line="240" w:lineRule="auto"/>
      </w:pPr>
      <w:r>
        <w:separator/>
      </w:r>
    </w:p>
  </w:footnote>
  <w:footnote w:type="continuationSeparator" w:id="0">
    <w:p w14:paraId="61D67867" w14:textId="77777777" w:rsidR="00055AD7" w:rsidRDefault="00055AD7" w:rsidP="00964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849"/>
    <w:multiLevelType w:val="hybridMultilevel"/>
    <w:tmpl w:val="644E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46B1A"/>
    <w:multiLevelType w:val="hybridMultilevel"/>
    <w:tmpl w:val="113A3A6C"/>
    <w:lvl w:ilvl="0" w:tplc="DD280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EF"/>
    <w:rsid w:val="0000201C"/>
    <w:rsid w:val="00055AD7"/>
    <w:rsid w:val="001175A6"/>
    <w:rsid w:val="002A2CB7"/>
    <w:rsid w:val="00314FA0"/>
    <w:rsid w:val="00324081"/>
    <w:rsid w:val="00432D2F"/>
    <w:rsid w:val="0053709A"/>
    <w:rsid w:val="00541AFE"/>
    <w:rsid w:val="0059248F"/>
    <w:rsid w:val="005B6239"/>
    <w:rsid w:val="006351B4"/>
    <w:rsid w:val="00667E91"/>
    <w:rsid w:val="0080592A"/>
    <w:rsid w:val="00863870"/>
    <w:rsid w:val="0087151D"/>
    <w:rsid w:val="008E34EF"/>
    <w:rsid w:val="00940959"/>
    <w:rsid w:val="009646CD"/>
    <w:rsid w:val="00973652"/>
    <w:rsid w:val="0099634D"/>
    <w:rsid w:val="00B125B9"/>
    <w:rsid w:val="00B138AF"/>
    <w:rsid w:val="00B941CF"/>
    <w:rsid w:val="00BB73BA"/>
    <w:rsid w:val="00BE258B"/>
    <w:rsid w:val="00C63992"/>
    <w:rsid w:val="00C870E1"/>
    <w:rsid w:val="00CA4A6C"/>
    <w:rsid w:val="00D20BEC"/>
    <w:rsid w:val="00D45844"/>
    <w:rsid w:val="00D81697"/>
    <w:rsid w:val="00D94AE1"/>
    <w:rsid w:val="00E31111"/>
    <w:rsid w:val="00E607E9"/>
    <w:rsid w:val="00E64D5D"/>
    <w:rsid w:val="00E77A92"/>
    <w:rsid w:val="00F23AAD"/>
    <w:rsid w:val="00F30A63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36BD"/>
  <w15:docId w15:val="{51865613-1153-47BC-927E-5B6ED766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E77A9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A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6CD"/>
  </w:style>
  <w:style w:type="paragraph" w:styleId="a9">
    <w:name w:val="footer"/>
    <w:basedOn w:val="a"/>
    <w:link w:val="aa"/>
    <w:uiPriority w:val="99"/>
    <w:unhideWhenUsed/>
    <w:rsid w:val="0096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36AB-3345-4DF6-A12C-682A991C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5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Bulat</cp:lastModifiedBy>
  <cp:revision>11</cp:revision>
  <dcterms:created xsi:type="dcterms:W3CDTF">2022-03-19T04:41:00Z</dcterms:created>
  <dcterms:modified xsi:type="dcterms:W3CDTF">2022-04-02T09:59:00Z</dcterms:modified>
</cp:coreProperties>
</file>